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FABAAE" w14:textId="10C009B8" w:rsidR="00D35B11" w:rsidRPr="00D35B11" w:rsidRDefault="00D35B11" w:rsidP="00D35B1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D35B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겔</w:t>
      </w:r>
      <w:proofErr w:type="spellEnd"/>
      <w:r w:rsidRPr="00D35B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D35B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B89532A" w14:textId="04D0BF6B" w:rsidR="00D35B11" w:rsidRDefault="00D35B11" w:rsidP="00D35B1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35B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환상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운데서 보여 주시는 새 성전</w:t>
      </w:r>
    </w:p>
    <w:p w14:paraId="1BC08903" w14:textId="36A5BD0F" w:rsidR="00D35B11" w:rsidRPr="00D35B11" w:rsidRDefault="00D35B11" w:rsidP="00D35B11">
      <w:pPr>
        <w:wordWrap/>
        <w:autoSpaceDE/>
        <w:autoSpaceDN/>
        <w:spacing w:line="360" w:lineRule="exact"/>
        <w:jc w:val="center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90025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8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4F33521A" w14:textId="05C86C64" w:rsidR="00D35B11" w:rsidRPr="007F5302" w:rsidRDefault="00D35B11" w:rsidP="00D35B1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8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1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6E484307" w14:textId="699A60C9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  <w:bookmarkStart w:id="0" w:name="_GoBack"/>
      <w:bookmarkEnd w:id="0"/>
    </w:p>
    <w:p w14:paraId="65405C66" w14:textId="01DA31DA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33-39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앞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</w:t>
      </w:r>
      <w:r w:rsidR="005B2E76">
        <w:rPr>
          <w:rFonts w:ascii="Times New Roman" w:hAnsi="Times New Roman" w:cs="Times New Roman" w:hint="eastAsia"/>
          <w:spacing w:val="-12"/>
          <w:sz w:val="22"/>
          <w:szCs w:val="22"/>
        </w:rPr>
        <w:t>성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언약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회복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계시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배하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번성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스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이라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전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메시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마지막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궁극적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적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마곡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왕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곡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연합군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전멸하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시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나타내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상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알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39:13, 21, 24, 29).</w:t>
      </w:r>
    </w:p>
    <w:p w14:paraId="7125B4CE" w14:textId="3A51C2D5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40-48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이야기체로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원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메시지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림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보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줍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회복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(4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-43: 11)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왕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섬기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43:13-4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들에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분배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47-48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도시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우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48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행복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심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나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생명수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(47:1-12)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샴마</w:t>
      </w:r>
      <w:proofErr w:type="spellEnd"/>
      <w:r w:rsidR="00CD5123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거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계신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)”</w:t>
      </w:r>
      <w:r w:rsidR="00CD5123">
        <w:rPr>
          <w:rFonts w:ascii="Times New Roman" w:hAnsi="Times New Roman" w:cs="Times New Roman" w:hint="eastAsia"/>
          <w:spacing w:val="-12"/>
          <w:sz w:val="22"/>
          <w:szCs w:val="22"/>
        </w:rPr>
        <w:t>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로</w:t>
      </w:r>
      <w:r w:rsidR="00CD5123">
        <w:rPr>
          <w:rFonts w:ascii="Times New Roman" w:hAnsi="Times New Roman" w:cs="Times New Roman" w:hint="eastAsia"/>
          <w:spacing w:val="-12"/>
          <w:sz w:val="22"/>
          <w:szCs w:val="22"/>
        </w:rPr>
        <w:t>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겔의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마지막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끝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48:35).</w:t>
      </w:r>
    </w:p>
    <w:p w14:paraId="2A7B4673" w14:textId="2AB71CFD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4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-43</w:t>
      </w:r>
      <w:proofErr w:type="gram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:11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은</w:t>
      </w:r>
      <w:proofErr w:type="gram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회복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>
        <w:rPr>
          <w:rFonts w:ascii="Times New Roman" w:hAnsi="Times New Roman" w:cs="Times New Roman" w:hint="eastAsia"/>
          <w:spacing w:val="-12"/>
          <w:sz w:val="22"/>
          <w:szCs w:val="22"/>
        </w:rPr>
        <w:t>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지자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대표하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체적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하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관람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관람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시작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권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을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데리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끝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전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떠났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영광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43:1-11).</w:t>
      </w:r>
    </w:p>
    <w:p w14:paraId="564A78FA" w14:textId="39B6551B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성전관람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첫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부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40:1-4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하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5B2E76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전체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모습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F29CF">
        <w:rPr>
          <w:rFonts w:ascii="Times New Roman" w:hAnsi="Times New Roman" w:cs="Times New Roman"/>
          <w:spacing w:val="-12"/>
          <w:sz w:val="22"/>
          <w:szCs w:val="22"/>
        </w:rPr>
        <w:t>9</w:t>
      </w:r>
      <w:r w:rsidR="005B2E76">
        <w:rPr>
          <w:rFonts w:ascii="Times New Roman" w:hAnsi="Times New Roman" w:cs="Times New Roman" w:hint="eastAsia"/>
          <w:spacing w:val="-12"/>
          <w:sz w:val="22"/>
          <w:szCs w:val="22"/>
        </w:rPr>
        <w:t>쪽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참고하</w:t>
      </w:r>
      <w:r w:rsidR="00A2633F">
        <w:rPr>
          <w:rFonts w:ascii="Times New Roman" w:hAnsi="Times New Roman" w:cs="Times New Roman" w:hint="eastAsia"/>
          <w:spacing w:val="-12"/>
          <w:sz w:val="22"/>
          <w:szCs w:val="22"/>
        </w:rPr>
        <w:t>세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="005B2E76">
        <w:rPr>
          <w:rFonts w:ascii="Times New Roman" w:hAnsi="Times New Roman" w:cs="Times New Roman"/>
          <w:spacing w:val="-12"/>
          <w:sz w:val="22"/>
          <w:szCs w:val="22"/>
        </w:rPr>
        <w:t>)</w:t>
      </w:r>
    </w:p>
    <w:p w14:paraId="020FE870" w14:textId="77777777" w:rsidR="00D35B11" w:rsidRPr="005B2E76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CCA7749" w14:textId="2E4CEBA1" w:rsidR="005B2E76" w:rsidRPr="005B2E76" w:rsidRDefault="005B2E76" w:rsidP="00D35B1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proofErr w:type="spellStart"/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에스겔을</w:t>
      </w:r>
      <w:proofErr w:type="spellEnd"/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예루살렘으로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데려가서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성전을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측량시키심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4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6D59BF41" w14:textId="1A2B37FA" w:rsidR="005B2E76" w:rsidRPr="005B2E76" w:rsidRDefault="005B2E76" w:rsidP="00D35B1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성전의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바깥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담과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뜰의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측량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(5-27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4243B484" w14:textId="48C6313C" w:rsidR="005B2E76" w:rsidRPr="005B2E76" w:rsidRDefault="005B2E76" w:rsidP="00D35B1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성전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바깥의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안뜰의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측량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(28-37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49113BFD" w14:textId="5CA7D654" w:rsidR="005B2E76" w:rsidRPr="005B2E76" w:rsidRDefault="005B2E76" w:rsidP="00D35B1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lastRenderedPageBreak/>
        <w:t xml:space="preserve">4.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성전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뜰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측량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(47-48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5B2E76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5FB75ACC" w14:textId="77777777" w:rsidR="005B2E76" w:rsidRPr="00D35B11" w:rsidRDefault="005B2E76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754CD75" w14:textId="1A9D6D3C" w:rsidR="00D35B11" w:rsidRPr="00D35B11" w:rsidRDefault="00D35B11" w:rsidP="00D35B1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스겔을</w:t>
      </w:r>
      <w:proofErr w:type="spellEnd"/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환상 가운데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으로 데려가서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성전을 측량시키심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4절)</w:t>
      </w:r>
    </w:p>
    <w:p w14:paraId="4F36C743" w14:textId="1E4ED75B" w:rsidR="00A2633F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에스겔이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포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597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25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불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멸망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주전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58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4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되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해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73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년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권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을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데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극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높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위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두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 43:12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꼭대기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하여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사이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부분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묶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생각하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B5AC0E5" w14:textId="30520421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계시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21:1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요한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지극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높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산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올라가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늘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으로부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내려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루살렘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영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실재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내려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체적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루어지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재림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완성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3B7B701" w14:textId="77777777" w:rsidR="0025669C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모양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놋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빛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줄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대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에게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하라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계시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1:1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요한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사람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도시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건물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대표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자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잽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3A6F54B" w14:textId="55753EDA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자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재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새로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교회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부분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도들에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각자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분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정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2:3,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엡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4:7,16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대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자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재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은사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71D31DC" w14:textId="77777777" w:rsidR="00D35B11" w:rsidRPr="006F29CF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60EA940" w14:textId="0E6F51B5" w:rsidR="00D35B11" w:rsidRPr="00D35B11" w:rsidRDefault="00D35B11" w:rsidP="00D35B1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성전의 바깥 담과 뜰의 측량(5-27절)</w:t>
      </w:r>
    </w:p>
    <w:p w14:paraId="5B7FDE68" w14:textId="22A618D9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바깥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뜰을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둘러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담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5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538413AC" w14:textId="770040BF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2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절에서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모양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, 5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절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집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라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집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심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집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먼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하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규빗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척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’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규빗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규빗은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2cm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장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3</w:t>
      </w:r>
      <w:r w:rsidR="00CD5123">
        <w:rPr>
          <w:rFonts w:ascii="Times New Roman" w:hAnsi="Times New Roman" w:cs="Times New Roman"/>
          <w:spacing w:val="-12"/>
          <w:sz w:val="22"/>
          <w:szCs w:val="22"/>
        </w:rPr>
        <w:t>.1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m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정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CF389CD" w14:textId="0010C6FC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건물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단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위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담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싸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역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이라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번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담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싸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 40:1-4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절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로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나누어집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5FA288E" w14:textId="12A87A2C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담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길이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하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두께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3.1m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라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8F2BA70" w14:textId="77777777" w:rsid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BFB90C8" w14:textId="77777777" w:rsidR="006F29CF" w:rsidRPr="006F29CF" w:rsidRDefault="006F29CF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2E70F10" w14:textId="7E692464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동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6-16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465EA764" w14:textId="77777777" w:rsidR="00CD5123" w:rsidRDefault="00D35B11" w:rsidP="00CD512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동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측량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올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계단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7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25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척</w:t>
      </w:r>
      <w:r w:rsidR="00CD5123">
        <w:rPr>
          <w:rFonts w:ascii="Times New Roman" w:hAnsi="Times New Roman" w:cs="Times New Roman"/>
          <w:spacing w:val="-12"/>
          <w:sz w:val="22"/>
          <w:szCs w:val="22"/>
        </w:rPr>
        <w:t>*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척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13m</w:t>
      </w:r>
      <w:r w:rsidR="00CD5123">
        <w:rPr>
          <w:rFonts w:ascii="Times New Roman" w:hAnsi="Times New Roman" w:cs="Times New Roman"/>
          <w:spacing w:val="-12"/>
          <w:sz w:val="22"/>
          <w:szCs w:val="22"/>
        </w:rPr>
        <w:t>*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26m). </w:t>
      </w:r>
    </w:p>
    <w:p w14:paraId="6539B160" w14:textId="4FE9CF31" w:rsidR="00D35B11" w:rsidRPr="000A5C4C" w:rsidRDefault="00D35B11" w:rsidP="00CD512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좌우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3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씩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전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지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종려나무가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새겨져서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솔로몬이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지은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성전과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재료가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사용됨을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보여줍니다</w:t>
      </w:r>
      <w:r w:rsidRPr="000A5C4C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156A489" w14:textId="77777777" w:rsidR="00D35B11" w:rsidRPr="00CD5123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3F314DB" w14:textId="0C88FD46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3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바깥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뜰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7-19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6A250F9C" w14:textId="77777777" w:rsidR="00CD5123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바깥들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솔로몬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처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대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7:3)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박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벽돌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포장되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동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남</w:t>
      </w:r>
      <w:r w:rsidR="00CD5123">
        <w:rPr>
          <w:rFonts w:ascii="Times New Roman" w:hAnsi="Times New Roman" w:cs="Times New Roman" w:hint="eastAsia"/>
          <w:spacing w:val="-12"/>
          <w:sz w:val="22"/>
          <w:szCs w:val="22"/>
        </w:rPr>
        <w:t>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각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길이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0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척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2m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폭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척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26m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ECEACB5" w14:textId="77777777" w:rsidR="00CD5123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동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남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담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간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좌우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각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5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씩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향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30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들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들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42:5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참고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기둥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F73DD6A" w14:textId="2AD4BFCC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공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배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사람들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사용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B020CC3" w14:textId="77777777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8B08C33" w14:textId="47DD36B8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4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북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0-23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27FF67EE" w14:textId="0F945067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5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남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4-27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0C42E26A" w14:textId="43CFA505" w:rsidR="00D35B11" w:rsidRDefault="00CD5123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CD5123">
        <w:rPr>
          <w:rFonts w:ascii="Times New Roman" w:hAnsi="Times New Roman" w:cs="Times New Roman" w:hint="eastAsia"/>
          <w:spacing w:val="-12"/>
          <w:sz w:val="22"/>
          <w:szCs w:val="22"/>
        </w:rPr>
        <w:t>긴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>현관은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>북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>남쪽에도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CD5123">
        <w:rPr>
          <w:rFonts w:ascii="Times New Roman" w:hAnsi="Times New Roman" w:cs="Times New Roman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크기와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구조는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동쪽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문의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현관과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동일합니다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E5CC807" w14:textId="77777777" w:rsidR="00CD5123" w:rsidRPr="00D35B11" w:rsidRDefault="00CD5123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CF4C4E3" w14:textId="72D9A784" w:rsidR="00D35B11" w:rsidRPr="00D35B11" w:rsidRDefault="00D35B11" w:rsidP="00D35B1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성전 바깥의 안뜰의 측량(28-37절)</w:t>
      </w:r>
    </w:p>
    <w:p w14:paraId="55322423" w14:textId="591414DF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뜰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남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8-31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19FC5CD3" w14:textId="77777777" w:rsidR="000A5C4C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“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역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통하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건물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18F1DEE" w14:textId="0FFA8CE8" w:rsidR="0025669C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층계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7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층계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지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8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층계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갈수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거룩함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정도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높아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상징합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FA12D4D" w14:textId="68D78C22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spacing w:val="-12"/>
          <w:sz w:val="22"/>
          <w:szCs w:val="22"/>
        </w:rPr>
      </w:pPr>
      <w:r w:rsidRPr="000A5C4C">
        <w:rPr>
          <w:rFonts w:ascii="Times New Roman" w:hAnsi="Times New Roman" w:cs="Times New Roman"/>
          <w:spacing w:val="-14"/>
          <w:sz w:val="22"/>
          <w:szCs w:val="22"/>
        </w:rPr>
        <w:lastRenderedPageBreak/>
        <w:t>안</w:t>
      </w:r>
      <w:r w:rsidR="006F29CF" w:rsidRPr="000A5C4C">
        <w:rPr>
          <w:rFonts w:ascii="Times New Roman" w:hAnsi="Times New Roman" w:cs="Times New Roman" w:hint="eastAsia"/>
          <w:spacing w:val="-14"/>
          <w:sz w:val="22"/>
          <w:szCs w:val="22"/>
        </w:rPr>
        <w:t>뜰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의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현관도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바깥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뜰의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현관과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같이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0A5C4C" w:rsidRPr="000A5C4C">
        <w:rPr>
          <w:rFonts w:ascii="Times New Roman" w:hAnsi="Times New Roman" w:cs="Times New Roman" w:hint="eastAsia"/>
          <w:spacing w:val="-14"/>
          <w:sz w:val="22"/>
          <w:szCs w:val="22"/>
        </w:rPr>
        <w:t>가로</w:t>
      </w:r>
      <w:r w:rsidR="000A5C4C" w:rsidRPr="000A5C4C">
        <w:rPr>
          <w:rFonts w:ascii="Times New Roman" w:hAnsi="Times New Roman" w:cs="Times New Roman" w:hint="eastAsia"/>
          <w:spacing w:val="-14"/>
          <w:sz w:val="22"/>
          <w:szCs w:val="22"/>
        </w:rPr>
        <w:t xml:space="preserve"> 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25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척</w:t>
      </w:r>
      <w:r w:rsidR="000A5C4C" w:rsidRPr="000A5C4C">
        <w:rPr>
          <w:rFonts w:ascii="Times New Roman" w:hAnsi="Times New Roman" w:cs="Times New Roman" w:hint="eastAsia"/>
          <w:spacing w:val="-14"/>
          <w:sz w:val="22"/>
          <w:szCs w:val="22"/>
        </w:rPr>
        <w:t>*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세로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 50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척입니다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>(13m</w:t>
      </w:r>
      <w:r w:rsidR="000A5C4C" w:rsidRPr="000A5C4C">
        <w:rPr>
          <w:rFonts w:ascii="Times New Roman" w:hAnsi="Times New Roman" w:cs="Times New Roman"/>
          <w:spacing w:val="-14"/>
          <w:sz w:val="22"/>
          <w:szCs w:val="22"/>
        </w:rPr>
        <w:t>*</w:t>
      </w:r>
      <w:r w:rsidRPr="000A5C4C">
        <w:rPr>
          <w:rFonts w:ascii="Times New Roman" w:hAnsi="Times New Roman" w:cs="Times New Roman"/>
          <w:spacing w:val="-14"/>
          <w:sz w:val="22"/>
          <w:szCs w:val="22"/>
        </w:rPr>
        <w:t xml:space="preserve">26m)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벽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역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종려나무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새겨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어가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좌우처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좌우에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6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지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553D3F6" w14:textId="77777777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BF78145" w14:textId="01E37F39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뜰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동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32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3</w:t>
      </w:r>
      <w:r w:rsid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4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41272C67" w14:textId="7346E59C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3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뜰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북쪽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문과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의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측량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35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3</w:t>
      </w:r>
      <w:r w:rsid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7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 </w:t>
      </w:r>
    </w:p>
    <w:p w14:paraId="16DF3A52" w14:textId="00BBF552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4)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뜰</w:t>
      </w:r>
      <w:r w:rsidR="000A5C4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로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들어가는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북문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에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붙은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제사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준비용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방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38-4</w:t>
      </w:r>
      <w:r w:rsid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3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7CB176D" w14:textId="77777777" w:rsidR="0025669C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북쪽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왼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코너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특별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잡아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씻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상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놓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번제에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상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희생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고기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삶아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갈고리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거기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285684A" w14:textId="21C759C1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4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상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원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2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상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포함되는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닌지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분명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않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수보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중요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번제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속죄제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속건제를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드리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준비하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공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2FE93B5" w14:textId="77777777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B7562C6" w14:textId="5AC1DCFC" w:rsidR="00D35B11" w:rsidRPr="000A5C4C" w:rsidRDefault="00D35B11" w:rsidP="000A5C4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5)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뜰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현관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안쪽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성전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proofErr w:type="spellStart"/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뜰쪽</w:t>
      </w:r>
      <w:proofErr w:type="spellEnd"/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에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있는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개의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방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제사장의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방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44-46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0A5C4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15AEC25" w14:textId="1FB274DF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안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쪽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건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둘러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공간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곳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북쪽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남쪽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각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개씩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건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섬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들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단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섬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8221359" w14:textId="77777777" w:rsid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3CEED75" w14:textId="52208912" w:rsidR="00D35B11" w:rsidRPr="00D35B11" w:rsidRDefault="00D35B11" w:rsidP="00D35B1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. 성전 뜰</w:t>
      </w:r>
      <w:r w:rsidR="006F29C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과 성전현관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측</w:t>
      </w:r>
      <w:r w:rsidR="003406D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량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47-</w:t>
      </w:r>
      <w:r w:rsidR="003406D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</w:t>
      </w:r>
      <w:r w:rsidR="006F29C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9</w:t>
      </w:r>
      <w:r w:rsidR="003406D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D35B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7B536D6" w14:textId="30BC9A75" w:rsidR="006F29CF" w:rsidRPr="006F29CF" w:rsidRDefault="006F29CF" w:rsidP="006F29C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1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성전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뜰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(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47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BD38012" w14:textId="4B7CFBA5" w:rsidR="003406D3" w:rsidRDefault="003406D3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3406D3">
        <w:rPr>
          <w:rFonts w:ascii="Times New Roman" w:hAnsi="Times New Roman" w:cs="Times New Roman" w:hint="eastAsia"/>
          <w:spacing w:val="-12"/>
          <w:sz w:val="22"/>
          <w:szCs w:val="22"/>
        </w:rPr>
        <w:t>에스겔은</w:t>
      </w:r>
      <w:proofErr w:type="spellEnd"/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둘러싼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담장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안으로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들어왔습니다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건물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앞쪽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뜰을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측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량</w:t>
      </w:r>
      <w:r w:rsidRPr="003406D3">
        <w:rPr>
          <w:rFonts w:ascii="Times New Roman" w:hAnsi="Times New Roman" w:cs="Times New Roman" w:hint="eastAsia"/>
          <w:spacing w:val="-12"/>
          <w:sz w:val="22"/>
          <w:szCs w:val="22"/>
        </w:rPr>
        <w:t>하니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 xml:space="preserve"> 100*100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척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(52m*52m)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3406D3">
        <w:rPr>
          <w:rFonts w:ascii="Times New Roman" w:hAnsi="Times New Roman" w:cs="Times New Roman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0B11688C" w14:textId="77777777" w:rsidR="006F29CF" w:rsidRPr="006F29CF" w:rsidRDefault="006F29CF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B48B423" w14:textId="52ABFEEE" w:rsidR="006F29CF" w:rsidRPr="006F29CF" w:rsidRDefault="006F29CF" w:rsidP="006F29C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2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) 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성전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현관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(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48-49</w:t>
      </w:r>
      <w:r w:rsidRPr="006F29C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절</w:t>
      </w:r>
      <w:r w:rsidRPr="006F29C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17FFD9B2" w14:textId="16EE52C3" w:rsidR="006F29CF" w:rsidRDefault="006F29CF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성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현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좌우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벽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넓이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5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척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>
        <w:rPr>
          <w:rFonts w:ascii="Times New Roman" w:hAnsi="Times New Roman" w:cs="Times New Roman"/>
          <w:spacing w:val="-12"/>
          <w:sz w:val="22"/>
          <w:szCs w:val="22"/>
        </w:rPr>
        <w:t>2.6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m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두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3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척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>
        <w:rPr>
          <w:rFonts w:ascii="Times New Roman" w:hAnsi="Times New Roman" w:cs="Times New Roman"/>
          <w:spacing w:val="-12"/>
          <w:sz w:val="22"/>
          <w:szCs w:val="22"/>
        </w:rPr>
        <w:t>1.56m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현관을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측량하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20*11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척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>
        <w:rPr>
          <w:rFonts w:ascii="Times New Roman" w:hAnsi="Times New Roman" w:cs="Times New Roman"/>
          <w:spacing w:val="-12"/>
          <w:sz w:val="22"/>
          <w:szCs w:val="22"/>
        </w:rPr>
        <w:t>10.4m*5.72m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6AE583C7" w14:textId="22555A56" w:rsidR="00D35B11" w:rsidRDefault="003406D3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이어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소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지성소에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대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측량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2"/>
          <w:sz w:val="22"/>
          <w:szCs w:val="22"/>
        </w:rPr>
        <w:t>41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장에서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계속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24785F9F" w14:textId="251E55E0" w:rsid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E4CF0E3" w14:textId="77777777" w:rsidR="00D35B11" w:rsidRPr="00D35B11" w:rsidRDefault="00D35B11" w:rsidP="00D35B1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D35B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D35B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08C1E6BF" w14:textId="71D4F14E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성전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없고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배하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못하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에게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통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위로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보았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속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계단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갑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에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배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오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먹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공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마음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경배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1BDDC4C" w14:textId="1682C44F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바깥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쪽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현관에</w:t>
      </w:r>
      <w:r w:rsidR="000A5C4C"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문지기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방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습니다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오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경건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들어오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도록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지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레위인들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물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준비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번제단과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섬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공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761839F" w14:textId="31B1C0CC" w:rsidR="005B2E76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여호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서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죄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인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징벌받고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당신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백성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제사장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렇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곳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비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마음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>
        <w:rPr>
          <w:rFonts w:ascii="Times New Roman" w:hAnsi="Times New Roman" w:cs="Times New Roman" w:hint="eastAsia"/>
          <w:spacing w:val="-12"/>
          <w:sz w:val="22"/>
          <w:szCs w:val="22"/>
        </w:rPr>
        <w:t>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기도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경배하면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구체적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루어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날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기다렸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BA00553" w14:textId="1694A8F7" w:rsidR="005B2E76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따르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앞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없어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솔로몬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포로기에서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돌아와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스룹바벨이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지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헤롯이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나중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지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모세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성막의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원형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되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영적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B01FE26" w14:textId="6022CB58" w:rsidR="005B2E76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님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들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안으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성막을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치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오셔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되셨습니다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>요한복음</w:t>
      </w:r>
      <w:r w:rsidR="006F29C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6F29CF">
        <w:rPr>
          <w:rFonts w:ascii="Times New Roman" w:hAnsi="Times New Roman" w:cs="Times New Roman"/>
          <w:spacing w:val="-12"/>
          <w:sz w:val="22"/>
          <w:szCs w:val="22"/>
        </w:rPr>
        <w:t>1:14)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라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길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버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갑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분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이십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세우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교회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BB8F7D9" w14:textId="31DFD0FA" w:rsidR="00D35B11" w:rsidRPr="00D35B11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D35B1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처소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비하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가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처소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비하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오셔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아버지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나님께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영접하겠다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약속하셨습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요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14:1-4).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준비하여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눈에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보이게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이루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하늘과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D35B11">
        <w:rPr>
          <w:rFonts w:ascii="Times New Roman" w:hAnsi="Times New Roman" w:cs="Times New Roman"/>
          <w:spacing w:val="-12"/>
          <w:sz w:val="22"/>
          <w:szCs w:val="22"/>
        </w:rPr>
        <w:t>에스겔이</w:t>
      </w:r>
      <w:proofErr w:type="spellEnd"/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본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성전이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완성될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2090810" w14:textId="1E9BBB36" w:rsidR="00D35B11" w:rsidRPr="00D35B11" w:rsidRDefault="00EE6E2F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우리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성도들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 w:hint="eastAsia"/>
          <w:spacing w:val="-12"/>
          <w:sz w:val="22"/>
          <w:szCs w:val="22"/>
        </w:rPr>
        <w:t>주일에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모여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예배하고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삶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자리에서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이름으로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항상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아버지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감사드리며</w:t>
      </w:r>
      <w:proofErr w:type="spellEnd"/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살아가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고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성도들은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바로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순간에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에스겔이</w:t>
      </w:r>
      <w:proofErr w:type="spellEnd"/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본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환상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안에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들어와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성전의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바깥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들에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사람답게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삶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살아갑시다</w:t>
      </w:r>
      <w:r w:rsidR="00D35B11" w:rsidRPr="00D35B1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F872B8C" w14:textId="77777777" w:rsidR="00D35B11" w:rsidRPr="00EE6E2F" w:rsidRDefault="00D35B11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35B11" w:rsidRPr="00C56CEA" w14:paraId="34064E4C" w14:textId="77777777" w:rsidTr="0005203D">
        <w:tc>
          <w:tcPr>
            <w:tcW w:w="7149" w:type="dxa"/>
            <w:shd w:val="clear" w:color="auto" w:fill="auto"/>
          </w:tcPr>
          <w:p w14:paraId="4C5C86E4" w14:textId="77777777" w:rsidR="00D35B11" w:rsidRPr="00F6709B" w:rsidRDefault="00D35B11" w:rsidP="0005203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4AFB96A" w14:textId="77777777" w:rsidR="00D35B11" w:rsidRPr="00F6709B" w:rsidRDefault="00D35B11" w:rsidP="0005203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468D028" w14:textId="77777777" w:rsidR="00D35B11" w:rsidRPr="00F6709B" w:rsidRDefault="00D35B11" w:rsidP="0005203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7D052FA" w14:textId="77777777" w:rsidR="005B2E76" w:rsidRDefault="005B2E76" w:rsidP="00D35B1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0AEC35B" w14:textId="56D28535" w:rsidR="005B2E76" w:rsidRPr="005B2E76" w:rsidRDefault="005B2E76" w:rsidP="005B2E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B2E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49FF27E0" w14:textId="05DFADCC" w:rsidR="005B2E76" w:rsidRPr="005B2E76" w:rsidRDefault="005B2E76" w:rsidP="005B2E7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&lt;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참고</w:t>
      </w:r>
      <w:r w:rsidRPr="005B2E7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&gt; </w:t>
      </w:r>
      <w:proofErr w:type="spellStart"/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에스겔</w:t>
      </w:r>
      <w:proofErr w:type="spellEnd"/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선지자의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환상과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새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하늘과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새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땅의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5B2E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완성</w:t>
      </w:r>
    </w:p>
    <w:p w14:paraId="106D3530" w14:textId="065DACAA" w:rsid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성전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파괴되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제사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에스겔은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숭배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나라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강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주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제사장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예배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섬기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시작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나이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30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세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끌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왔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주전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597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</w:p>
    <w:p w14:paraId="6DBF4680" w14:textId="3C8D3669" w:rsidR="005B2E76" w:rsidRP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끌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온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25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되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, 54-5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되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해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에스겔을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데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갔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섬기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여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주었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원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제사장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50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세까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섬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으므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사실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제사장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섬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없습니</w:t>
      </w:r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45E07FB" w14:textId="52B59C58" w:rsid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그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개인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체험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위해서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앞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포로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돌아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이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않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영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섬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위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메시지입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E009E20" w14:textId="5B805579" w:rsidR="005B2E76" w:rsidRP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오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몸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림처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여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줍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교회는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령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거하심으로써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몸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교회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에스겔의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여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주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언약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관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예배하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생육하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번성하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살아갑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중심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늘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에스겔이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성전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완성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8BF14C1" w14:textId="1C3BCAB7" w:rsidR="005B2E76" w:rsidRP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에스겔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1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에스겔은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바벨론의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그발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강가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열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늘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았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늘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천사들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호위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받으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움직이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lastRenderedPageBreak/>
        <w:t>보좌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계시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아들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모양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”(1:26)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았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파괴되지만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매이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곳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천사들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거느리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심방하시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분입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58C15DE" w14:textId="751E86E5" w:rsidR="005B2E76" w:rsidRP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spacing w:val="-12"/>
          <w:sz w:val="22"/>
          <w:szCs w:val="22"/>
        </w:rPr>
        <w:t>8-11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숭배하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영광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천사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떠나십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분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잡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열방에서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잠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들에게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소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되겠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” (11:16)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약속하십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D9C266A" w14:textId="157F0496" w:rsid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 w:hint="eastAsia"/>
          <w:spacing w:val="-12"/>
          <w:sz w:val="22"/>
          <w:szCs w:val="22"/>
        </w:rPr>
        <w:t>이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40-48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당신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에게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영적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출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심방하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십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세우시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B2E76">
        <w:rPr>
          <w:rFonts w:ascii="Times New Roman" w:hAnsi="Times New Roman" w:cs="Times New Roman"/>
          <w:spacing w:val="-12"/>
          <w:sz w:val="22"/>
          <w:szCs w:val="22"/>
        </w:rPr>
        <w:t>임재하십니다</w:t>
      </w:r>
      <w:proofErr w:type="spellEnd"/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56E7FCF" w14:textId="30D7410B" w:rsid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spacing w:val="-12"/>
          <w:sz w:val="22"/>
          <w:szCs w:val="22"/>
        </w:rPr>
        <w:t>1-32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심판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(1-25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방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심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(36-32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말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구원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이야기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(</w:t>
      </w:r>
      <w:r>
        <w:rPr>
          <w:rFonts w:ascii="Times New Roman" w:hAnsi="Times New Roman" w:cs="Times New Roman"/>
          <w:spacing w:val="-12"/>
          <w:sz w:val="22"/>
          <w:szCs w:val="22"/>
        </w:rPr>
        <w:t>33-39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를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말합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EE6E2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마지막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분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사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면으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끝납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="00EE6E2F">
        <w:rPr>
          <w:rFonts w:ascii="Times New Roman" w:hAnsi="Times New Roman" w:cs="Times New Roman"/>
          <w:spacing w:val="-12"/>
          <w:sz w:val="22"/>
          <w:szCs w:val="22"/>
        </w:rPr>
        <w:t>39:21-29)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A2FB2C0" w14:textId="27D09464" w:rsidR="005B2E76" w:rsidRPr="005B2E76" w:rsidRDefault="00EE6E2F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하나님과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거하는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땅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예루살렘에서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유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다와</w:t>
      </w:r>
      <w:proofErr w:type="spellEnd"/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사마리아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로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땅끝까지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확장되는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시대에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우</w:t>
      </w:r>
      <w:r w:rsidR="005B2E76" w:rsidRPr="005B2E76">
        <w:rPr>
          <w:rFonts w:ascii="Times New Roman" w:hAnsi="Times New Roman" w:cs="Times New Roman" w:hint="eastAsia"/>
          <w:spacing w:val="-12"/>
          <w:sz w:val="22"/>
          <w:szCs w:val="22"/>
        </w:rPr>
        <w:t>리는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살고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지구촌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구석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구석에서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불러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내시는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시대를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살고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있기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="005B2E76"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FA45D8A" w14:textId="42381BE8" w:rsidR="005B2E76" w:rsidRDefault="005B2E76" w:rsidP="005B2E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B2E76">
        <w:rPr>
          <w:rFonts w:ascii="Times New Roman" w:hAnsi="Times New Roman" w:cs="Times New Roman"/>
          <w:spacing w:val="-12"/>
          <w:sz w:val="22"/>
          <w:szCs w:val="22"/>
        </w:rPr>
        <w:t>40-48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속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제사장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왕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영적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실재입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영적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실재는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언약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02518">
        <w:rPr>
          <w:rFonts w:ascii="Times New Roman" w:hAnsi="Times New Roman" w:cs="Times New Roman" w:hint="eastAsia"/>
          <w:spacing w:val="-12"/>
          <w:sz w:val="22"/>
          <w:szCs w:val="22"/>
        </w:rPr>
        <w:t>말씀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믿음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순종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이루어지고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="00EE6E2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역사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속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지구촌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구석에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눈에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보이게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실현되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하늘과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완성을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향해서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나가고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B2E76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0F39957" w14:textId="77777777" w:rsidR="005B2E76" w:rsidRPr="0045161A" w:rsidRDefault="005B2E76" w:rsidP="004516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7D1293C" w14:textId="2E27CFE5" w:rsidR="0045161A" w:rsidRDefault="0045161A" w:rsidP="004516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br w:type="page"/>
      </w:r>
    </w:p>
    <w:p w14:paraId="499A6914" w14:textId="1A19FCFA" w:rsidR="00D35B11" w:rsidRDefault="00D83B6B" w:rsidP="00D83B6B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spacing w:val="-12"/>
          <w:sz w:val="22"/>
          <w:szCs w:val="22"/>
        </w:rPr>
      </w:pPr>
      <w:r w:rsidRPr="00D15040">
        <w:rPr>
          <w:rFonts w:hint="eastAsia"/>
          <w:noProof/>
          <w:spacing w:val="-1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19E8781E" wp14:editId="6850D52E">
            <wp:simplePos x="-589280" y="1797685"/>
            <wp:positionH relativeFrom="margin">
              <wp:align>center</wp:align>
            </wp:positionH>
            <wp:positionV relativeFrom="margin">
              <wp:align>bottom</wp:align>
            </wp:positionV>
            <wp:extent cx="6356350" cy="4244340"/>
            <wp:effectExtent l="8255" t="0" r="0" b="0"/>
            <wp:wrapSquare wrapText="bothSides"/>
            <wp:docPr id="501291863" name="그림 50129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5294" r="5432" b="53512"/>
                    <a:stretch/>
                  </pic:blipFill>
                  <pic:spPr bwMode="auto">
                    <a:xfrm rot="16200000">
                      <a:off x="0" y="0"/>
                      <a:ext cx="63563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1A" w:rsidRP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&lt;</w:t>
      </w:r>
      <w:r w:rsidR="0045161A" w:rsidRP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참고</w:t>
      </w:r>
      <w:r w:rsidR="0045161A" w:rsidRPr="004516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&gt; </w:t>
      </w:r>
      <w:proofErr w:type="spellStart"/>
      <w:r w:rsidR="0045161A" w:rsidRP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에스겔</w:t>
      </w:r>
      <w:proofErr w:type="spellEnd"/>
      <w:r w:rsidR="0045161A" w:rsidRP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45161A" w:rsidRP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성전</w:t>
      </w:r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4516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출처</w:t>
      </w:r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:</w:t>
      </w:r>
      <w:r w:rsidR="004516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NIV </w:t>
      </w:r>
      <w:proofErr w:type="spellStart"/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스터디</w:t>
      </w:r>
      <w:proofErr w:type="spellEnd"/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45161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바이블</w:t>
      </w:r>
      <w:r w:rsidR="0045161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sectPr w:rsidR="00D35B11" w:rsidSect="00716FF1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48392" w14:textId="77777777" w:rsidR="00815844" w:rsidRDefault="00815844">
      <w:r>
        <w:separator/>
      </w:r>
    </w:p>
  </w:endnote>
  <w:endnote w:type="continuationSeparator" w:id="0">
    <w:p w14:paraId="4DF2B721" w14:textId="77777777" w:rsidR="00815844" w:rsidRDefault="008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2731A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F3CE6" w14:textId="77777777" w:rsidR="00815844" w:rsidRDefault="00815844">
      <w:r>
        <w:separator/>
      </w:r>
    </w:p>
  </w:footnote>
  <w:footnote w:type="continuationSeparator" w:id="0">
    <w:p w14:paraId="712F8ADE" w14:textId="77777777" w:rsidR="00815844" w:rsidRDefault="0081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5C4C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56DA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0DC8"/>
    <w:rsid w:val="001412A3"/>
    <w:rsid w:val="00141C43"/>
    <w:rsid w:val="00142611"/>
    <w:rsid w:val="00142AF4"/>
    <w:rsid w:val="00143555"/>
    <w:rsid w:val="0014375A"/>
    <w:rsid w:val="00143B2F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261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5002"/>
    <w:rsid w:val="00206947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1AF"/>
    <w:rsid w:val="002734AB"/>
    <w:rsid w:val="002762CD"/>
    <w:rsid w:val="00276C32"/>
    <w:rsid w:val="00277AEB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758A"/>
    <w:rsid w:val="003406D3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54716"/>
    <w:rsid w:val="003561C4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0F99"/>
    <w:rsid w:val="00383E77"/>
    <w:rsid w:val="003847E2"/>
    <w:rsid w:val="003855CE"/>
    <w:rsid w:val="003857A7"/>
    <w:rsid w:val="00386037"/>
    <w:rsid w:val="003861E8"/>
    <w:rsid w:val="003901F3"/>
    <w:rsid w:val="00390611"/>
    <w:rsid w:val="00391D85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161A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61B"/>
    <w:rsid w:val="00501B14"/>
    <w:rsid w:val="00502518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6D0"/>
    <w:rsid w:val="005678FF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1A1B"/>
    <w:rsid w:val="00582F03"/>
    <w:rsid w:val="00583952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575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5020"/>
    <w:rsid w:val="00705215"/>
    <w:rsid w:val="00705910"/>
    <w:rsid w:val="00705A7A"/>
    <w:rsid w:val="007061CD"/>
    <w:rsid w:val="00706475"/>
    <w:rsid w:val="00711893"/>
    <w:rsid w:val="00712168"/>
    <w:rsid w:val="00713867"/>
    <w:rsid w:val="00713881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E9"/>
    <w:rsid w:val="007473F9"/>
    <w:rsid w:val="00747675"/>
    <w:rsid w:val="00750183"/>
    <w:rsid w:val="00750648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670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844"/>
    <w:rsid w:val="00815B38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5C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2E9"/>
    <w:rsid w:val="00955359"/>
    <w:rsid w:val="00956180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6BC1"/>
    <w:rsid w:val="00987F94"/>
    <w:rsid w:val="009909E5"/>
    <w:rsid w:val="00991651"/>
    <w:rsid w:val="009921EC"/>
    <w:rsid w:val="00992981"/>
    <w:rsid w:val="00993A74"/>
    <w:rsid w:val="00993E93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FB2"/>
    <w:rsid w:val="009F5B52"/>
    <w:rsid w:val="009F5C6F"/>
    <w:rsid w:val="009F688E"/>
    <w:rsid w:val="009F707D"/>
    <w:rsid w:val="00A00356"/>
    <w:rsid w:val="00A00CDB"/>
    <w:rsid w:val="00A039E3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52F7"/>
    <w:rsid w:val="00A2633F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752"/>
    <w:rsid w:val="00A46EDB"/>
    <w:rsid w:val="00A47381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08D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564"/>
    <w:rsid w:val="00B90851"/>
    <w:rsid w:val="00B90ED6"/>
    <w:rsid w:val="00B9257D"/>
    <w:rsid w:val="00B939C6"/>
    <w:rsid w:val="00B93D04"/>
    <w:rsid w:val="00B940B2"/>
    <w:rsid w:val="00B94170"/>
    <w:rsid w:val="00B94637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8BD"/>
    <w:rsid w:val="00C528EE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845"/>
    <w:rsid w:val="00D33C16"/>
    <w:rsid w:val="00D34E65"/>
    <w:rsid w:val="00D358A1"/>
    <w:rsid w:val="00D35B1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641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09B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4132-E1EB-4D21-8298-88DF40E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6</TotalTime>
  <Pages>8</Pages>
  <Words>915</Words>
  <Characters>5217</Characters>
  <Application>Microsoft Office Word</Application>
  <DocSecurity>0</DocSecurity>
  <Lines>43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8</cp:revision>
  <cp:lastPrinted>2023-06-16T01:46:00Z</cp:lastPrinted>
  <dcterms:created xsi:type="dcterms:W3CDTF">2023-06-16T02:14:00Z</dcterms:created>
  <dcterms:modified xsi:type="dcterms:W3CDTF">2023-08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